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620"/>
        <w:gridCol w:w="4230"/>
      </w:tblGrid>
      <w:tr w:rsidR="00781A96" w:rsidTr="004E0D09">
        <w:trPr>
          <w:trHeight w:val="792"/>
        </w:trPr>
        <w:tc>
          <w:tcPr>
            <w:tcW w:w="4950" w:type="dxa"/>
          </w:tcPr>
          <w:p w:rsidR="00543B3C" w:rsidRPr="005F7070" w:rsidRDefault="00543B3C" w:rsidP="005F7070">
            <w:pPr>
              <w:rPr>
                <w:rFonts w:ascii="Arial" w:hAnsi="Arial" w:cs="Arial"/>
                <w:b/>
                <w:spacing w:val="-10"/>
                <w:sz w:val="40"/>
              </w:rPr>
            </w:pPr>
            <w:r w:rsidRPr="005F7070">
              <w:rPr>
                <w:rFonts w:ascii="Arial" w:hAnsi="Arial" w:cs="Arial"/>
                <w:b/>
                <w:spacing w:val="-10"/>
                <w:sz w:val="40"/>
              </w:rPr>
              <w:t>Computer Science</w:t>
            </w:r>
            <w:r w:rsidR="004E0D09">
              <w:rPr>
                <w:rFonts w:ascii="Arial" w:hAnsi="Arial" w:cs="Arial"/>
                <w:b/>
                <w:spacing w:val="-10"/>
                <w:sz w:val="40"/>
              </w:rPr>
              <w:t xml:space="preserve"> 1</w:t>
            </w:r>
          </w:p>
          <w:p w:rsidR="00781A96" w:rsidRDefault="00781A96" w:rsidP="005F7070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5850" w:type="dxa"/>
            <w:gridSpan w:val="2"/>
          </w:tcPr>
          <w:p w:rsidR="000700D9" w:rsidRDefault="000700D9" w:rsidP="005F7070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Lab </w:t>
            </w:r>
            <w:r w:rsidR="00AC4E26">
              <w:rPr>
                <w:rFonts w:ascii="Arial" w:hAnsi="Arial"/>
                <w:b/>
                <w:sz w:val="32"/>
              </w:rPr>
              <w:t>17B</w:t>
            </w:r>
          </w:p>
          <w:p w:rsidR="00781A96" w:rsidRPr="005F7070" w:rsidRDefault="00871C3D" w:rsidP="005F7070">
            <w:pPr>
              <w:rPr>
                <w:rFonts w:ascii="Arial" w:hAnsi="Arial"/>
                <w:b/>
                <w:spacing w:val="-2"/>
                <w:sz w:val="32"/>
              </w:rPr>
            </w:pPr>
            <w:r w:rsidRPr="005F7070">
              <w:rPr>
                <w:rFonts w:ascii="Arial" w:hAnsi="Arial"/>
                <w:b/>
                <w:spacing w:val="-2"/>
                <w:sz w:val="32"/>
              </w:rPr>
              <w:t xml:space="preserve">Open Ended </w:t>
            </w:r>
            <w:r w:rsidR="00B73E9D" w:rsidRPr="005F7070">
              <w:rPr>
                <w:rFonts w:ascii="Arial" w:hAnsi="Arial"/>
                <w:b/>
                <w:i/>
                <w:spacing w:val="-2"/>
                <w:sz w:val="32"/>
              </w:rPr>
              <w:t>Text File</w:t>
            </w:r>
            <w:r w:rsidR="00B73E9D" w:rsidRPr="005F7070">
              <w:rPr>
                <w:rFonts w:ascii="Arial" w:hAnsi="Arial"/>
                <w:b/>
                <w:spacing w:val="-2"/>
                <w:sz w:val="32"/>
              </w:rPr>
              <w:t xml:space="preserve"> Assignment</w:t>
            </w:r>
          </w:p>
        </w:tc>
      </w:tr>
      <w:tr w:rsidR="005F7070" w:rsidTr="00025A3B">
        <w:trPr>
          <w:trHeight w:val="118"/>
        </w:trPr>
        <w:tc>
          <w:tcPr>
            <w:tcW w:w="6570" w:type="dxa"/>
            <w:gridSpan w:val="2"/>
          </w:tcPr>
          <w:p w:rsidR="005F7070" w:rsidRPr="00A07C1B" w:rsidRDefault="005F7070" w:rsidP="00025A3B">
            <w:pPr>
              <w:rPr>
                <w:rFonts w:ascii="Arial Narrow" w:hAnsi="Arial Narrow"/>
                <w:b/>
                <w:sz w:val="33"/>
                <w:szCs w:val="33"/>
              </w:rPr>
            </w:pPr>
            <w:r w:rsidRPr="00A07C1B">
              <w:rPr>
                <w:rFonts w:ascii="Arial Narrow" w:hAnsi="Arial Narrow"/>
                <w:b/>
                <w:sz w:val="33"/>
                <w:szCs w:val="33"/>
              </w:rPr>
              <w:t>Creating Graphics Backgrounds From Text Files</w:t>
            </w:r>
          </w:p>
          <w:p w:rsidR="005F7070" w:rsidRPr="00A07C1B" w:rsidRDefault="005F7070" w:rsidP="00025A3B">
            <w:pPr>
              <w:rPr>
                <w:rFonts w:ascii="Arial" w:hAnsi="Arial"/>
                <w:b/>
                <w:sz w:val="33"/>
                <w:szCs w:val="33"/>
              </w:rPr>
            </w:pPr>
          </w:p>
        </w:tc>
        <w:tc>
          <w:tcPr>
            <w:tcW w:w="4230" w:type="dxa"/>
          </w:tcPr>
          <w:p w:rsidR="005F7070" w:rsidRPr="00A07C1B" w:rsidRDefault="005F7070" w:rsidP="00025A3B">
            <w:pPr>
              <w:rPr>
                <w:rFonts w:ascii="Arial Narrow" w:hAnsi="Arial Narrow" w:cs="Arial"/>
                <w:b/>
                <w:sz w:val="33"/>
                <w:szCs w:val="33"/>
              </w:rPr>
            </w:pPr>
            <w:r w:rsidRPr="00A07C1B">
              <w:rPr>
                <w:rFonts w:ascii="Arial Narrow" w:hAnsi="Arial Narrow" w:cs="Arial"/>
                <w:b/>
                <w:sz w:val="33"/>
                <w:szCs w:val="33"/>
              </w:rPr>
              <w:t>80, 100 and 110 Point Versions</w:t>
            </w:r>
          </w:p>
        </w:tc>
      </w:tr>
      <w:tr w:rsidR="005F7070" w:rsidTr="00025A3B">
        <w:trPr>
          <w:cantSplit/>
          <w:trHeight w:val="118"/>
        </w:trPr>
        <w:tc>
          <w:tcPr>
            <w:tcW w:w="10800" w:type="dxa"/>
            <w:gridSpan w:val="3"/>
          </w:tcPr>
          <w:p w:rsidR="005F7070" w:rsidRDefault="005F7070" w:rsidP="00025A3B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Assignment Purpose:</w:t>
            </w:r>
          </w:p>
          <w:p w:rsidR="005F7070" w:rsidRDefault="005F7070" w:rsidP="00025A3B">
            <w:pPr>
              <w:rPr>
                <w:rFonts w:ascii="Arial" w:hAnsi="Arial"/>
                <w:sz w:val="24"/>
              </w:rPr>
            </w:pPr>
          </w:p>
          <w:p w:rsidR="005F7070" w:rsidRDefault="00306C7C" w:rsidP="00601C5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tudents will </w:t>
            </w:r>
            <w:r w:rsidR="00856E28">
              <w:rPr>
                <w:rFonts w:ascii="Arial" w:hAnsi="Arial"/>
                <w:sz w:val="28"/>
              </w:rPr>
              <w:t xml:space="preserve">manipulate </w:t>
            </w:r>
            <w:r>
              <w:rPr>
                <w:rFonts w:ascii="Arial" w:hAnsi="Arial"/>
                <w:sz w:val="28"/>
              </w:rPr>
              <w:t xml:space="preserve">graphics </w:t>
            </w:r>
            <w:r w:rsidR="00601C59">
              <w:rPr>
                <w:rFonts w:ascii="Arial" w:hAnsi="Arial"/>
                <w:sz w:val="28"/>
              </w:rPr>
              <w:t>background output by manipulating text files.</w:t>
            </w:r>
          </w:p>
          <w:p w:rsidR="00601C59" w:rsidRDefault="00601C59" w:rsidP="00601C59">
            <w:pPr>
              <w:rPr>
                <w:rFonts w:ascii="Arial" w:hAnsi="Arial"/>
                <w:b/>
                <w:sz w:val="28"/>
              </w:rPr>
            </w:pPr>
          </w:p>
        </w:tc>
      </w:tr>
    </w:tbl>
    <w:p w:rsidR="005F7070" w:rsidRPr="001A6D6F" w:rsidRDefault="005F7070" w:rsidP="005F7070">
      <w:pPr>
        <w:rPr>
          <w:rFonts w:ascii="Arial" w:hAnsi="Arial"/>
          <w:sz w:val="28"/>
        </w:rPr>
      </w:pPr>
    </w:p>
    <w:p w:rsidR="00DC2086" w:rsidRDefault="00B73E9D" w:rsidP="00B73E9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 this assignment, you are actually not writing a program at all.  Not only is the program, </w:t>
      </w:r>
      <w:r w:rsidR="00B175EB">
        <w:rPr>
          <w:rFonts w:ascii="Arial" w:hAnsi="Arial"/>
          <w:b/>
          <w:sz w:val="24"/>
        </w:rPr>
        <w:t>Lab</w:t>
      </w:r>
      <w:r w:rsidR="00AC4E26">
        <w:rPr>
          <w:rFonts w:ascii="Arial" w:hAnsi="Arial"/>
          <w:b/>
          <w:sz w:val="24"/>
        </w:rPr>
        <w:t>17B</w:t>
      </w:r>
      <w:r w:rsidR="00903A12">
        <w:rPr>
          <w:rFonts w:ascii="Arial" w:hAnsi="Arial"/>
          <w:b/>
          <w:sz w:val="24"/>
        </w:rPr>
        <w:t>st</w:t>
      </w:r>
      <w:r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, already written, you have actually already seen it.  </w:t>
      </w:r>
      <w:r w:rsidR="00B175EB">
        <w:rPr>
          <w:rFonts w:ascii="Arial" w:hAnsi="Arial"/>
          <w:b/>
          <w:sz w:val="24"/>
        </w:rPr>
        <w:t>Lab</w:t>
      </w:r>
      <w:r w:rsidR="00AC4E26">
        <w:rPr>
          <w:rFonts w:ascii="Arial" w:hAnsi="Arial"/>
          <w:b/>
          <w:sz w:val="24"/>
        </w:rPr>
        <w:t>17B</w:t>
      </w:r>
      <w:r w:rsidR="00C52D43">
        <w:rPr>
          <w:rFonts w:ascii="Arial" w:hAnsi="Arial"/>
          <w:b/>
          <w:sz w:val="24"/>
        </w:rPr>
        <w:t>st</w:t>
      </w:r>
      <w:r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 is identical to the last program example from Chapter 1</w:t>
      </w:r>
      <w:r w:rsidR="002A10AA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 xml:space="preserve">, </w:t>
      </w:r>
      <w:r w:rsidR="00B175EB">
        <w:rPr>
          <w:rFonts w:ascii="Arial" w:hAnsi="Arial"/>
          <w:b/>
          <w:sz w:val="24"/>
        </w:rPr>
        <w:t>TextFiles2</w:t>
      </w:r>
      <w:r w:rsidR="0022669A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.  This was the program that created graphics backgrounds from text files.  </w:t>
      </w:r>
      <w:r w:rsidR="00933A56">
        <w:rPr>
          <w:rFonts w:ascii="Arial" w:hAnsi="Arial"/>
          <w:sz w:val="24"/>
        </w:rPr>
        <w:t xml:space="preserve">You probably noticed that 3 of the backgrounds resemble those from Nintendo’s classic </w:t>
      </w:r>
      <w:r w:rsidR="00933A56" w:rsidRPr="00933A56">
        <w:rPr>
          <w:rFonts w:ascii="Arial" w:hAnsi="Arial"/>
          <w:i/>
          <w:sz w:val="24"/>
        </w:rPr>
        <w:t>Donkey Kong</w:t>
      </w:r>
      <w:r w:rsidR="00933A56">
        <w:rPr>
          <w:rFonts w:ascii="Arial" w:hAnsi="Arial"/>
          <w:sz w:val="24"/>
        </w:rPr>
        <w:t xml:space="preserve"> </w:t>
      </w:r>
      <w:r w:rsidR="00232FEE">
        <w:rPr>
          <w:rFonts w:ascii="Arial" w:hAnsi="Arial"/>
          <w:sz w:val="24"/>
        </w:rPr>
        <w:t>arcade</w:t>
      </w:r>
      <w:r w:rsidR="00933A56">
        <w:rPr>
          <w:rFonts w:ascii="Arial" w:hAnsi="Arial"/>
          <w:sz w:val="24"/>
        </w:rPr>
        <w:t xml:space="preserve"> game.  Imagine that you are creating a new 40</w:t>
      </w:r>
      <w:r w:rsidR="00933A56" w:rsidRPr="00933A56">
        <w:rPr>
          <w:rFonts w:ascii="Arial" w:hAnsi="Arial"/>
          <w:sz w:val="24"/>
          <w:vertAlign w:val="superscript"/>
        </w:rPr>
        <w:t>th</w:t>
      </w:r>
      <w:r w:rsidR="00933A56">
        <w:rPr>
          <w:rFonts w:ascii="Arial" w:hAnsi="Arial"/>
          <w:sz w:val="24"/>
        </w:rPr>
        <w:t xml:space="preserve"> Anniversary Edition of Donkey Kong that will feature a couple extra levels.  Y</w:t>
      </w:r>
      <w:r>
        <w:rPr>
          <w:rFonts w:ascii="Arial" w:hAnsi="Arial"/>
          <w:sz w:val="24"/>
        </w:rPr>
        <w:t xml:space="preserve">our mission is </w:t>
      </w:r>
      <w:r w:rsidR="00933A56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 xml:space="preserve"> </w:t>
      </w:r>
      <w:r w:rsidR="00933A56">
        <w:rPr>
          <w:rFonts w:ascii="Arial" w:hAnsi="Arial"/>
          <w:sz w:val="24"/>
        </w:rPr>
        <w:t>design the</w:t>
      </w:r>
      <w:r>
        <w:rPr>
          <w:rFonts w:ascii="Arial" w:hAnsi="Arial"/>
          <w:sz w:val="24"/>
        </w:rPr>
        <w:t xml:space="preserve"> backgrounds </w:t>
      </w:r>
      <w:r w:rsidR="00933A56">
        <w:rPr>
          <w:rFonts w:ascii="Arial" w:hAnsi="Arial"/>
          <w:sz w:val="24"/>
        </w:rPr>
        <w:t xml:space="preserve">for those levels </w:t>
      </w:r>
      <w:r>
        <w:rPr>
          <w:rFonts w:ascii="Arial" w:hAnsi="Arial"/>
          <w:sz w:val="24"/>
        </w:rPr>
        <w:t xml:space="preserve">and to create the text files </w:t>
      </w:r>
      <w:r w:rsidR="00933A56">
        <w:rPr>
          <w:rFonts w:ascii="Arial" w:hAnsi="Arial"/>
          <w:sz w:val="24"/>
        </w:rPr>
        <w:t>that will store them</w:t>
      </w:r>
      <w:r>
        <w:rPr>
          <w:rFonts w:ascii="Arial" w:hAnsi="Arial"/>
          <w:sz w:val="24"/>
        </w:rPr>
        <w:t xml:space="preserve">.  </w:t>
      </w:r>
    </w:p>
    <w:p w:rsidR="00B73E9D" w:rsidRDefault="00B73E9D" w:rsidP="00B73E9D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begin, you should load the file </w:t>
      </w:r>
      <w:r>
        <w:rPr>
          <w:rFonts w:ascii="Arial" w:hAnsi="Arial"/>
          <w:b/>
          <w:sz w:val="24"/>
        </w:rPr>
        <w:t>DK4.txt</w:t>
      </w:r>
      <w:r>
        <w:rPr>
          <w:rFonts w:ascii="Arial" w:hAnsi="Arial"/>
          <w:sz w:val="24"/>
        </w:rPr>
        <w:t>, which is shown below:</w:t>
      </w: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F217D" wp14:editId="02445CC1">
                <wp:simplePos x="0" y="0"/>
                <wp:positionH relativeFrom="column">
                  <wp:posOffset>5486400</wp:posOffset>
                </wp:positionH>
                <wp:positionV relativeFrom="paragraph">
                  <wp:posOffset>383994</wp:posOffset>
                </wp:positionV>
                <wp:extent cx="1240971" cy="3289300"/>
                <wp:effectExtent l="0" t="0" r="0" b="6350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971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K4.tx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K5.tx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les contain </w:t>
                            </w: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5 rows of </w:t>
                            </w: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5 periods.</w:t>
                            </w: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e these file</w:t>
                            </w:r>
                            <w:r w:rsidR="00924F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design your </w:t>
                            </w: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 original</w:t>
                            </w:r>
                          </w:p>
                          <w:p w:rsidR="00747C26" w:rsidRPr="00933A56" w:rsidRDefault="00747C26" w:rsidP="00747C2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onkey Kong</w:t>
                            </w:r>
                          </w:p>
                          <w:p w:rsidR="00747C26" w:rsidRDefault="00921DAE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ckground</w:t>
                            </w:r>
                            <w:r w:rsidR="00924F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747C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xamples </w:t>
                            </w: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 existing backgrounds</w:t>
                            </w:r>
                          </w:p>
                          <w:p w:rsidR="00747C26" w:rsidRPr="00802FC1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 on the next few pages.</w:t>
                            </w:r>
                          </w:p>
                          <w:p w:rsidR="00747C26" w:rsidRPr="00802FC1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F217D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6in;margin-top:30.25pt;width:97.7pt;height:2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CkggIAABE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" stroked="f">
                <v:textbox>
                  <w:txbxContent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K4.tx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K5.tx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les contain </w:t>
                      </w: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5 rows of </w:t>
                      </w: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5 periods.</w:t>
                      </w: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e these file</w:t>
                      </w:r>
                      <w:r w:rsidR="00924FA3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design your </w:t>
                      </w: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w original</w:t>
                      </w:r>
                    </w:p>
                    <w:p w:rsidR="00747C26" w:rsidRPr="00933A56" w:rsidRDefault="00747C26" w:rsidP="00747C26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onkey Kong</w:t>
                      </w:r>
                    </w:p>
                    <w:p w:rsidR="00747C26" w:rsidRDefault="00921DAE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ckground</w:t>
                      </w:r>
                      <w:r w:rsidR="00924FA3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747C2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xamples </w:t>
                      </w: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f existing backgrounds</w:t>
                      </w:r>
                    </w:p>
                    <w:p w:rsidR="00747C26" w:rsidRPr="00802FC1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e on the next few pages.</w:t>
                      </w:r>
                    </w:p>
                    <w:p w:rsidR="00747C26" w:rsidRPr="00802FC1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 xml:space="preserve"> </w:t>
      </w:r>
      <w:r>
        <w:rPr>
          <w:noProof/>
        </w:rPr>
        <w:drawing>
          <wp:inline distT="0" distB="0" distL="0" distR="0" wp14:anchorId="13A70F44" wp14:editId="0B016231">
            <wp:extent cx="5281422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42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4740"/>
        <w:gridCol w:w="6276"/>
      </w:tblGrid>
      <w:tr w:rsidR="00747C26" w:rsidTr="00694C56">
        <w:tc>
          <w:tcPr>
            <w:tcW w:w="4740" w:type="dxa"/>
          </w:tcPr>
          <w:p w:rsidR="00747C26" w:rsidRDefault="00747C26" w:rsidP="00694C56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Pr="00D50D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E0372CF" wp14:editId="55583C60">
                  <wp:extent cx="2743200" cy="1709928"/>
                  <wp:effectExtent l="0" t="0" r="0" b="508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0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</w:tcPr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110C29" wp14:editId="6A0C6033">
                  <wp:extent cx="3840480" cy="3767328"/>
                  <wp:effectExtent l="0" t="0" r="762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3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</w:tc>
      </w:tr>
      <w:tr w:rsidR="00747C26" w:rsidTr="00694C56">
        <w:tc>
          <w:tcPr>
            <w:tcW w:w="11016" w:type="dxa"/>
            <w:gridSpan w:val="2"/>
          </w:tcPr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D38686" wp14:editId="08DCC881">
                  <wp:extent cx="6858000" cy="3913632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</w:tc>
      </w:tr>
      <w:tr w:rsidR="00747C26" w:rsidTr="00694C56">
        <w:tc>
          <w:tcPr>
            <w:tcW w:w="4740" w:type="dxa"/>
          </w:tcPr>
          <w:p w:rsidR="00747C26" w:rsidRDefault="00747C26" w:rsidP="00694C56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Pr="00D50D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04C014" wp14:editId="6649701E">
                  <wp:extent cx="2743200" cy="1709928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0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</w:tcPr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5F1939" wp14:editId="1D576FE2">
                  <wp:extent cx="3840480" cy="3767328"/>
                  <wp:effectExtent l="0" t="0" r="762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3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</w:tc>
      </w:tr>
      <w:tr w:rsidR="00747C26" w:rsidTr="00694C56">
        <w:tc>
          <w:tcPr>
            <w:tcW w:w="11016" w:type="dxa"/>
            <w:gridSpan w:val="2"/>
          </w:tcPr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6BF237" wp14:editId="4E37FBE6">
                  <wp:extent cx="6858000" cy="3913632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</w:tc>
      </w:tr>
      <w:tr w:rsidR="00747C26" w:rsidTr="00694C56">
        <w:tc>
          <w:tcPr>
            <w:tcW w:w="4740" w:type="dxa"/>
          </w:tcPr>
          <w:p w:rsidR="00747C26" w:rsidRDefault="00747C26" w:rsidP="00694C56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Pr="00D50D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C7912D" wp14:editId="07195766">
                  <wp:extent cx="2743200" cy="1709928"/>
                  <wp:effectExtent l="0" t="0" r="0" b="508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0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</w:tcPr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23A94AE" wp14:editId="4C66D2FE">
                  <wp:extent cx="3840480" cy="3767328"/>
                  <wp:effectExtent l="0" t="0" r="7620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3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</w:tc>
      </w:tr>
      <w:tr w:rsidR="00747C26" w:rsidTr="00694C56">
        <w:tc>
          <w:tcPr>
            <w:tcW w:w="11016" w:type="dxa"/>
            <w:gridSpan w:val="2"/>
          </w:tcPr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B936D0" wp14:editId="1F78898E">
                  <wp:extent cx="6858000" cy="3908913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0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</w:tc>
      </w:tr>
    </w:tbl>
    <w:p w:rsidR="00747C26" w:rsidRDefault="00747C26" w:rsidP="00747C26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2448"/>
      </w:tblGrid>
      <w:tr w:rsidR="00747C26" w:rsidTr="00694C56">
        <w:tc>
          <w:tcPr>
            <w:tcW w:w="8568" w:type="dxa"/>
            <w:vAlign w:val="center"/>
          </w:tcPr>
          <w:p w:rsidR="00747C26" w:rsidRDefault="00747C26" w:rsidP="00AD38B0">
            <w:pPr>
              <w:jc w:val="both"/>
              <w:rPr>
                <w:rFonts w:ascii="Arial" w:hAnsi="Arial"/>
                <w:b/>
                <w:sz w:val="36"/>
                <w:u w:val="single"/>
              </w:rPr>
            </w:pPr>
            <w:r>
              <w:rPr>
                <w:rFonts w:ascii="Arial" w:hAnsi="Arial"/>
                <w:sz w:val="24"/>
              </w:rPr>
              <w:t xml:space="preserve">Keep in mind that when designing these levels, there must be a way for </w:t>
            </w:r>
            <w:r w:rsidRPr="00903A12">
              <w:rPr>
                <w:rFonts w:ascii="Arial" w:hAnsi="Arial"/>
                <w:i/>
                <w:sz w:val="24"/>
              </w:rPr>
              <w:t>Jumpman</w:t>
            </w:r>
            <w:r>
              <w:rPr>
                <w:rFonts w:ascii="Arial" w:hAnsi="Arial"/>
                <w:sz w:val="24"/>
              </w:rPr>
              <w:t xml:space="preserve"> (Mario’s original name) to get from the bottom of the level to the top.  The level can be challenging, but it must be completable and not just a bunch of random images.</w:t>
            </w:r>
            <w:r w:rsidR="00AD38B0">
              <w:rPr>
                <w:rFonts w:ascii="Arial" w:hAnsi="Arial"/>
                <w:sz w:val="24"/>
              </w:rPr>
              <w:t xml:space="preserve">  The level also should not just have a ladder that goes all of the way to the top.  You want to make something that is interesting and would actually be fun to play.</w:t>
            </w:r>
          </w:p>
        </w:tc>
        <w:tc>
          <w:tcPr>
            <w:tcW w:w="2448" w:type="dxa"/>
            <w:vAlign w:val="center"/>
          </w:tcPr>
          <w:p w:rsidR="00747C26" w:rsidRPr="000E426E" w:rsidRDefault="00747C26" w:rsidP="00694C56">
            <w:pPr>
              <w:jc w:val="center"/>
              <w:rPr>
                <w:rFonts w:ascii="Arial" w:hAnsi="Arial"/>
                <w:b/>
                <w:sz w:val="36"/>
              </w:rPr>
            </w:pPr>
            <w:r w:rsidRPr="000E426E">
              <w:rPr>
                <w:rFonts w:ascii="Arial" w:hAnsi="Arial"/>
                <w:b/>
                <w:noProof/>
                <w:sz w:val="36"/>
              </w:rPr>
              <w:drawing>
                <wp:inline distT="0" distB="0" distL="0" distR="0" wp14:anchorId="4DC53C5A" wp14:editId="22A9326C">
                  <wp:extent cx="1033272" cy="987552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ma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C26" w:rsidRDefault="00747C26" w:rsidP="00747C26">
      <w:pPr>
        <w:rPr>
          <w:rFonts w:ascii="Arial" w:hAnsi="Arial"/>
          <w:b/>
          <w:sz w:val="28"/>
          <w:u w:val="single"/>
        </w:rPr>
      </w:pPr>
    </w:p>
    <w:p w:rsidR="00AD38B0" w:rsidRPr="00AD38B0" w:rsidRDefault="00AD38B0" w:rsidP="00747C26">
      <w:pPr>
        <w:rPr>
          <w:rFonts w:ascii="Arial" w:hAnsi="Arial"/>
          <w:b/>
          <w:sz w:val="28"/>
          <w:u w:val="single"/>
        </w:rPr>
      </w:pPr>
    </w:p>
    <w:p w:rsidR="00747C26" w:rsidRPr="00DC2086" w:rsidRDefault="00747C26" w:rsidP="00747C26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8</w:t>
      </w:r>
      <w:r w:rsidRPr="00DC2086">
        <w:rPr>
          <w:rFonts w:ascii="Arial" w:hAnsi="Arial"/>
          <w:b/>
          <w:sz w:val="36"/>
          <w:u w:val="single"/>
        </w:rPr>
        <w:t>0 Point Version</w:t>
      </w:r>
    </w:p>
    <w:p w:rsidR="00747C26" w:rsidRDefault="00747C26" w:rsidP="00747C26">
      <w:pPr>
        <w:rPr>
          <w:rFonts w:ascii="Arial" w:hAnsi="Arial"/>
          <w:sz w:val="24"/>
        </w:rPr>
      </w:pPr>
    </w:p>
    <w:p w:rsidR="00747C26" w:rsidRPr="0033579D" w:rsidRDefault="00747C26" w:rsidP="00747C2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se the file </w:t>
      </w:r>
      <w:r>
        <w:rPr>
          <w:rFonts w:ascii="Arial" w:hAnsi="Arial"/>
          <w:b/>
          <w:sz w:val="24"/>
        </w:rPr>
        <w:t>DK4.txt</w:t>
      </w:r>
      <w:r>
        <w:rPr>
          <w:rFonts w:ascii="Arial" w:hAnsi="Arial"/>
          <w:sz w:val="24"/>
        </w:rPr>
        <w:t xml:space="preserve"> to design the background for your original </w:t>
      </w:r>
      <w:r>
        <w:rPr>
          <w:rFonts w:ascii="Arial" w:hAnsi="Arial"/>
          <w:i/>
          <w:sz w:val="24"/>
        </w:rPr>
        <w:t>Donkey Kong</w:t>
      </w:r>
      <w:r>
        <w:rPr>
          <w:rFonts w:ascii="Arial" w:hAnsi="Arial"/>
          <w:sz w:val="24"/>
        </w:rPr>
        <w:t xml:space="preserve"> level.  This level needs to incorporate at least 4 of the 6 provided images (girders, ladders, hammers, barrels, locks and poles).  </w:t>
      </w: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Pr="00DC2086" w:rsidRDefault="00747C26" w:rsidP="00747C26">
      <w:pPr>
        <w:jc w:val="both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100</w:t>
      </w:r>
      <w:r w:rsidRPr="00DC2086">
        <w:rPr>
          <w:rFonts w:ascii="Arial" w:hAnsi="Arial"/>
          <w:b/>
          <w:sz w:val="36"/>
          <w:u w:val="single"/>
        </w:rPr>
        <w:t xml:space="preserve"> Point Version</w:t>
      </w: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Pr="0033579D" w:rsidRDefault="00747C26" w:rsidP="00747C26">
      <w:pPr>
        <w:jc w:val="both"/>
        <w:rPr>
          <w:rFonts w:ascii="Arial" w:hAnsi="Arial"/>
          <w:sz w:val="24"/>
        </w:rPr>
      </w:pPr>
      <w:r>
        <w:rPr>
          <w:rFonts w:ascii="Arial" w:hAnsi="Arial"/>
          <w:spacing w:val="-2"/>
          <w:sz w:val="24"/>
        </w:rPr>
        <w:t xml:space="preserve">After you finish the </w:t>
      </w:r>
      <w:proofErr w:type="gramStart"/>
      <w:r>
        <w:rPr>
          <w:rFonts w:ascii="Arial" w:hAnsi="Arial"/>
          <w:spacing w:val="-2"/>
          <w:sz w:val="24"/>
        </w:rPr>
        <w:t>80 point</w:t>
      </w:r>
      <w:proofErr w:type="gramEnd"/>
      <w:r>
        <w:rPr>
          <w:rFonts w:ascii="Arial" w:hAnsi="Arial"/>
          <w:spacing w:val="-2"/>
          <w:sz w:val="24"/>
        </w:rPr>
        <w:t xml:space="preserve"> version, repeat the process with the file </w:t>
      </w:r>
      <w:r>
        <w:rPr>
          <w:rFonts w:ascii="Arial" w:hAnsi="Arial"/>
          <w:b/>
          <w:spacing w:val="-2"/>
          <w:sz w:val="24"/>
        </w:rPr>
        <w:t>DK5.txt</w:t>
      </w:r>
      <w:r>
        <w:rPr>
          <w:rFonts w:ascii="Arial" w:hAnsi="Arial"/>
          <w:spacing w:val="-2"/>
          <w:sz w:val="24"/>
        </w:rPr>
        <w:t>.  When finished, you will have</w:t>
      </w:r>
      <w:r>
        <w:rPr>
          <w:rFonts w:ascii="Arial" w:hAnsi="Arial"/>
          <w:sz w:val="24"/>
        </w:rPr>
        <w:t xml:space="preserve"> 2 original </w:t>
      </w:r>
      <w:r>
        <w:rPr>
          <w:rFonts w:ascii="Arial" w:hAnsi="Arial"/>
          <w:i/>
          <w:sz w:val="24"/>
        </w:rPr>
        <w:t>Donkey Kong</w:t>
      </w:r>
      <w:r>
        <w:rPr>
          <w:rFonts w:ascii="Arial" w:hAnsi="Arial"/>
          <w:sz w:val="24"/>
        </w:rPr>
        <w:t xml:space="preserve"> levels.  Between these 2 levels, you need to incorporate at least 5 of the 6 provided images (girders, ladders, hammers, barrels, locks and poles).</w:t>
      </w: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Pr="00DC2086" w:rsidRDefault="00747C26" w:rsidP="00747C26">
      <w:pPr>
        <w:jc w:val="both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110</w:t>
      </w:r>
      <w:r w:rsidRPr="00DC2086">
        <w:rPr>
          <w:rFonts w:ascii="Arial" w:hAnsi="Arial"/>
          <w:b/>
          <w:sz w:val="36"/>
          <w:u w:val="single"/>
        </w:rPr>
        <w:t xml:space="preserve"> Point Version</w:t>
      </w: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 xml:space="preserve">First, do everything required for the 100-point version and have your teacher grade it.  </w:t>
      </w:r>
    </w:p>
    <w:p w:rsidR="00747C26" w:rsidRDefault="00747C26" w:rsidP="00747C26">
      <w:pPr>
        <w:jc w:val="both"/>
        <w:rPr>
          <w:rFonts w:ascii="Arial" w:hAnsi="Arial"/>
          <w:spacing w:val="-2"/>
          <w:sz w:val="24"/>
        </w:rPr>
      </w:pPr>
    </w:p>
    <w:p w:rsidR="00747C26" w:rsidRPr="00903A12" w:rsidRDefault="00747C26" w:rsidP="00747C26">
      <w:pPr>
        <w:jc w:val="both"/>
        <w:rPr>
          <w:rFonts w:ascii="Arial" w:hAnsi="Arial"/>
          <w:sz w:val="24"/>
        </w:rPr>
      </w:pPr>
      <w:r>
        <w:rPr>
          <w:rFonts w:ascii="Arial" w:hAnsi="Arial"/>
          <w:spacing w:val="-2"/>
          <w:sz w:val="24"/>
        </w:rPr>
        <w:t xml:space="preserve">Then you need to add a new procedure to the </w:t>
      </w:r>
      <w:r w:rsidR="001B1EF6">
        <w:rPr>
          <w:rFonts w:ascii="Arial" w:hAnsi="Arial"/>
          <w:b/>
          <w:spacing w:val="-2"/>
          <w:sz w:val="24"/>
        </w:rPr>
        <w:t>Lab17B</w:t>
      </w:r>
      <w:r>
        <w:rPr>
          <w:rFonts w:ascii="Arial" w:hAnsi="Arial"/>
          <w:b/>
          <w:spacing w:val="-2"/>
          <w:sz w:val="24"/>
        </w:rPr>
        <w:t>st.py</w:t>
      </w:r>
      <w:r>
        <w:rPr>
          <w:rFonts w:ascii="Arial" w:hAnsi="Arial"/>
          <w:spacing w:val="-2"/>
          <w:sz w:val="24"/>
        </w:rPr>
        <w:t xml:space="preserve"> file.  This will be something like </w:t>
      </w:r>
      <w:proofErr w:type="spellStart"/>
      <w:r>
        <w:rPr>
          <w:rFonts w:ascii="Arial" w:hAnsi="Arial"/>
          <w:b/>
          <w:spacing w:val="-2"/>
          <w:sz w:val="24"/>
        </w:rPr>
        <w:t>drawGirder</w:t>
      </w:r>
      <w:proofErr w:type="spellEnd"/>
      <w:r>
        <w:rPr>
          <w:rFonts w:ascii="Arial" w:hAnsi="Arial"/>
          <w:spacing w:val="-2"/>
          <w:sz w:val="24"/>
        </w:rPr>
        <w:t xml:space="preserve"> or </w:t>
      </w:r>
      <w:proofErr w:type="spellStart"/>
      <w:r>
        <w:rPr>
          <w:rFonts w:ascii="Arial" w:hAnsi="Arial"/>
          <w:b/>
          <w:spacing w:val="-2"/>
          <w:sz w:val="24"/>
        </w:rPr>
        <w:t>drawLadder</w:t>
      </w:r>
      <w:proofErr w:type="spellEnd"/>
      <w:r>
        <w:rPr>
          <w:rFonts w:ascii="Arial" w:hAnsi="Arial"/>
          <w:spacing w:val="-2"/>
          <w:sz w:val="24"/>
        </w:rPr>
        <w:t xml:space="preserve">, but it will display a new, original image of your own design.  It cannot simply draw a solid square, nor can it simply be a copy of one of the provided images.  It needs to be something original that makes sense in the game </w:t>
      </w:r>
      <w:r>
        <w:rPr>
          <w:rFonts w:ascii="Arial" w:hAnsi="Arial"/>
          <w:i/>
          <w:spacing w:val="-2"/>
          <w:sz w:val="24"/>
        </w:rPr>
        <w:t>Donkey Kong</w:t>
      </w:r>
      <w:r>
        <w:rPr>
          <w:rFonts w:ascii="Arial" w:hAnsi="Arial"/>
          <w:spacing w:val="-2"/>
          <w:sz w:val="24"/>
        </w:rPr>
        <w:t>.  You then need to incorporate this new image in a logical way in at least 1 of your 2 background text files.</w:t>
      </w: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C20156" w:rsidRDefault="00747C26" w:rsidP="00AD38B0">
      <w:pPr>
        <w:jc w:val="center"/>
        <w:rPr>
          <w:rFonts w:ascii="Arial" w:hAnsi="Arial"/>
          <w:sz w:val="24"/>
        </w:rPr>
      </w:pPr>
      <w:r>
        <w:rPr>
          <w:noProof/>
          <w:sz w:val="24"/>
        </w:rPr>
        <w:drawing>
          <wp:inline distT="0" distB="0" distL="0" distR="0" wp14:anchorId="50001806" wp14:editId="2EA68043">
            <wp:extent cx="2379644" cy="2379644"/>
            <wp:effectExtent l="0" t="0" r="1905" b="1905"/>
            <wp:docPr id="35882" name="Picture 3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keyKong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44" cy="23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156">
      <w:footerReference w:type="default" r:id="rId2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8F7" w:rsidRDefault="004318F7">
      <w:r>
        <w:separator/>
      </w:r>
    </w:p>
  </w:endnote>
  <w:endnote w:type="continuationSeparator" w:id="0">
    <w:p w:rsidR="004318F7" w:rsidRDefault="0043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D2D" w:rsidRPr="004310B9" w:rsidRDefault="004310B9" w:rsidP="004310B9">
    <w:pPr>
      <w:pStyle w:val="Footer"/>
      <w:jc w:val="center"/>
    </w:pPr>
    <w:r w:rsidRPr="00164272">
      <w:t>E</w:t>
    </w:r>
    <w:r>
      <w:t>xposure Computer Science</w:t>
    </w:r>
    <w:r w:rsidR="00AC4E26">
      <w:t xml:space="preserve"> 202</w:t>
    </w:r>
    <w:r w:rsidR="00052CC8">
      <w:t>2</w:t>
    </w:r>
    <w:r>
      <w:t xml:space="preserve"> for</w:t>
    </w:r>
    <w:r w:rsidRPr="00164272">
      <w:t xml:space="preserve"> CS</w:t>
    </w:r>
    <w:r w:rsidR="00AA4F28">
      <w:t>1</w:t>
    </w:r>
    <w:r w:rsidRPr="00164272">
      <w:t xml:space="preserve">       </w:t>
    </w:r>
    <w:r w:rsidR="0033579D">
      <w:t xml:space="preserve">Lab </w:t>
    </w:r>
    <w:r w:rsidR="00AC4E26">
      <w:t>17B</w:t>
    </w:r>
    <w:r>
      <w:t xml:space="preserve">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4FA3">
      <w:rPr>
        <w:rStyle w:val="PageNumber"/>
        <w:noProof/>
      </w:rPr>
      <w:t>1</w:t>
    </w:r>
    <w:r>
      <w:rPr>
        <w:rStyle w:val="PageNumber"/>
      </w:rPr>
      <w:fldChar w:fldCharType="end"/>
    </w:r>
    <w:r w:rsidR="00B73E9D">
      <w:rPr>
        <w:rStyle w:val="PageNumber"/>
      </w:rPr>
      <w:t xml:space="preserve">       </w:t>
    </w:r>
    <w:r w:rsidR="004E0D09">
      <w:rPr>
        <w:rStyle w:val="PageNumber"/>
      </w:rPr>
      <w:t>0</w:t>
    </w:r>
    <w:r w:rsidR="00052CC8">
      <w:rPr>
        <w:rStyle w:val="PageNumber"/>
      </w:rPr>
      <w:t>5</w:t>
    </w:r>
    <w:r w:rsidR="00AC4E26">
      <w:rPr>
        <w:rStyle w:val="PageNumber"/>
      </w:rPr>
      <w:t>-</w:t>
    </w:r>
    <w:r w:rsidR="00AD38B0">
      <w:rPr>
        <w:rStyle w:val="PageNumber"/>
      </w:rPr>
      <w:t>2</w:t>
    </w:r>
    <w:r w:rsidR="00052CC8">
      <w:rPr>
        <w:rStyle w:val="PageNumber"/>
      </w:rPr>
      <w:t>5</w:t>
    </w:r>
    <w:r w:rsidR="00747C26">
      <w:rPr>
        <w:rStyle w:val="PageNumber"/>
      </w:rPr>
      <w:t>-</w:t>
    </w:r>
    <w:r w:rsidR="00AC4E26">
      <w:rPr>
        <w:rStyle w:val="PageNumber"/>
      </w:rPr>
      <w:t>2</w:t>
    </w:r>
    <w:r w:rsidR="00052CC8">
      <w:rPr>
        <w:rStyle w:val="PageNumbe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8F7" w:rsidRDefault="004318F7">
      <w:r>
        <w:separator/>
      </w:r>
    </w:p>
  </w:footnote>
  <w:footnote w:type="continuationSeparator" w:id="0">
    <w:p w:rsidR="004318F7" w:rsidRDefault="0043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FC2"/>
    <w:multiLevelType w:val="hybridMultilevel"/>
    <w:tmpl w:val="5772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629E8"/>
    <w:multiLevelType w:val="hybridMultilevel"/>
    <w:tmpl w:val="D5B4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7D2"/>
    <w:rsid w:val="00006E74"/>
    <w:rsid w:val="0001150E"/>
    <w:rsid w:val="00037F66"/>
    <w:rsid w:val="00045918"/>
    <w:rsid w:val="00052CC8"/>
    <w:rsid w:val="00054B25"/>
    <w:rsid w:val="000700D9"/>
    <w:rsid w:val="00097EED"/>
    <w:rsid w:val="000A5E56"/>
    <w:rsid w:val="000D6CF7"/>
    <w:rsid w:val="000D7CD1"/>
    <w:rsid w:val="000E05B4"/>
    <w:rsid w:val="000E426E"/>
    <w:rsid w:val="00114EA3"/>
    <w:rsid w:val="0015337A"/>
    <w:rsid w:val="001717C0"/>
    <w:rsid w:val="001951A5"/>
    <w:rsid w:val="001A6D6F"/>
    <w:rsid w:val="001B1EF6"/>
    <w:rsid w:val="001C3E72"/>
    <w:rsid w:val="001C7D2D"/>
    <w:rsid w:val="0022669A"/>
    <w:rsid w:val="00232FEE"/>
    <w:rsid w:val="002407D2"/>
    <w:rsid w:val="00261A3A"/>
    <w:rsid w:val="002800B5"/>
    <w:rsid w:val="0028710B"/>
    <w:rsid w:val="00291E31"/>
    <w:rsid w:val="00294183"/>
    <w:rsid w:val="002A10AA"/>
    <w:rsid w:val="002A77E5"/>
    <w:rsid w:val="002B6F15"/>
    <w:rsid w:val="002C08C2"/>
    <w:rsid w:val="002F3897"/>
    <w:rsid w:val="0030034C"/>
    <w:rsid w:val="00306C7C"/>
    <w:rsid w:val="00320087"/>
    <w:rsid w:val="0033579D"/>
    <w:rsid w:val="0035613E"/>
    <w:rsid w:val="00384D32"/>
    <w:rsid w:val="003B7E9C"/>
    <w:rsid w:val="003E7891"/>
    <w:rsid w:val="003E7B83"/>
    <w:rsid w:val="003F19A1"/>
    <w:rsid w:val="003F53C1"/>
    <w:rsid w:val="004051E9"/>
    <w:rsid w:val="00406441"/>
    <w:rsid w:val="0042205C"/>
    <w:rsid w:val="004310B9"/>
    <w:rsid w:val="004318F7"/>
    <w:rsid w:val="0043596D"/>
    <w:rsid w:val="00445865"/>
    <w:rsid w:val="004664E9"/>
    <w:rsid w:val="00480B9D"/>
    <w:rsid w:val="00492191"/>
    <w:rsid w:val="004A7E13"/>
    <w:rsid w:val="004C4FD4"/>
    <w:rsid w:val="004D2577"/>
    <w:rsid w:val="004E0D09"/>
    <w:rsid w:val="004E2003"/>
    <w:rsid w:val="004F7630"/>
    <w:rsid w:val="00543B3C"/>
    <w:rsid w:val="0056263A"/>
    <w:rsid w:val="00563CDB"/>
    <w:rsid w:val="005650FD"/>
    <w:rsid w:val="00565217"/>
    <w:rsid w:val="0057585F"/>
    <w:rsid w:val="005E1BAC"/>
    <w:rsid w:val="005F7070"/>
    <w:rsid w:val="005F752C"/>
    <w:rsid w:val="00601C59"/>
    <w:rsid w:val="00603645"/>
    <w:rsid w:val="00603D16"/>
    <w:rsid w:val="006562BE"/>
    <w:rsid w:val="00680F1A"/>
    <w:rsid w:val="00690291"/>
    <w:rsid w:val="006B2BD8"/>
    <w:rsid w:val="006C686F"/>
    <w:rsid w:val="006C741A"/>
    <w:rsid w:val="006D53C9"/>
    <w:rsid w:val="006D7F34"/>
    <w:rsid w:val="006E6D2F"/>
    <w:rsid w:val="00747C26"/>
    <w:rsid w:val="00781A96"/>
    <w:rsid w:val="007851BD"/>
    <w:rsid w:val="00792F44"/>
    <w:rsid w:val="007C0185"/>
    <w:rsid w:val="007C24EF"/>
    <w:rsid w:val="00811ED5"/>
    <w:rsid w:val="00815979"/>
    <w:rsid w:val="0082747E"/>
    <w:rsid w:val="008305CD"/>
    <w:rsid w:val="00856E28"/>
    <w:rsid w:val="008674BB"/>
    <w:rsid w:val="00871C3D"/>
    <w:rsid w:val="008B0F30"/>
    <w:rsid w:val="008C3C0D"/>
    <w:rsid w:val="008D6CB2"/>
    <w:rsid w:val="008F338B"/>
    <w:rsid w:val="00903A12"/>
    <w:rsid w:val="00921DAE"/>
    <w:rsid w:val="00924FA3"/>
    <w:rsid w:val="00933A56"/>
    <w:rsid w:val="009376A0"/>
    <w:rsid w:val="009931AB"/>
    <w:rsid w:val="009B16B6"/>
    <w:rsid w:val="009B2923"/>
    <w:rsid w:val="00A0760B"/>
    <w:rsid w:val="00A157A1"/>
    <w:rsid w:val="00A42491"/>
    <w:rsid w:val="00A50249"/>
    <w:rsid w:val="00A94082"/>
    <w:rsid w:val="00AA4F28"/>
    <w:rsid w:val="00AC4E26"/>
    <w:rsid w:val="00AC6720"/>
    <w:rsid w:val="00AD205B"/>
    <w:rsid w:val="00AD38B0"/>
    <w:rsid w:val="00B146CE"/>
    <w:rsid w:val="00B175EB"/>
    <w:rsid w:val="00B20889"/>
    <w:rsid w:val="00B4635E"/>
    <w:rsid w:val="00B65BF9"/>
    <w:rsid w:val="00B73E9D"/>
    <w:rsid w:val="00B95E28"/>
    <w:rsid w:val="00BD64AF"/>
    <w:rsid w:val="00C20156"/>
    <w:rsid w:val="00C43932"/>
    <w:rsid w:val="00C52D43"/>
    <w:rsid w:val="00C57281"/>
    <w:rsid w:val="00C74CEF"/>
    <w:rsid w:val="00C83061"/>
    <w:rsid w:val="00CB0862"/>
    <w:rsid w:val="00CB1A0E"/>
    <w:rsid w:val="00CF1EE9"/>
    <w:rsid w:val="00CF289A"/>
    <w:rsid w:val="00D26AFE"/>
    <w:rsid w:val="00D3493C"/>
    <w:rsid w:val="00D85768"/>
    <w:rsid w:val="00DA1F49"/>
    <w:rsid w:val="00DA4C41"/>
    <w:rsid w:val="00DC2086"/>
    <w:rsid w:val="00DD10F2"/>
    <w:rsid w:val="00DE02FA"/>
    <w:rsid w:val="00DE5610"/>
    <w:rsid w:val="00DF31B7"/>
    <w:rsid w:val="00DF3449"/>
    <w:rsid w:val="00DF49D6"/>
    <w:rsid w:val="00E31B53"/>
    <w:rsid w:val="00E36923"/>
    <w:rsid w:val="00E55A4B"/>
    <w:rsid w:val="00E75AAB"/>
    <w:rsid w:val="00EC7D4A"/>
    <w:rsid w:val="00EF07E4"/>
    <w:rsid w:val="00F04DC0"/>
    <w:rsid w:val="00F1070D"/>
    <w:rsid w:val="00F25D3C"/>
    <w:rsid w:val="00F30CBA"/>
    <w:rsid w:val="00F343A0"/>
    <w:rsid w:val="00F45DC3"/>
    <w:rsid w:val="00F641BE"/>
    <w:rsid w:val="00FA17A7"/>
    <w:rsid w:val="00FB42AD"/>
    <w:rsid w:val="00FC3582"/>
    <w:rsid w:val="00FE7E8D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5EF27"/>
  <w15:docId w15:val="{1A7EC8A9-F618-4E32-9726-B7064B1E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BodyText3">
    <w:name w:val="Body Text 3"/>
    <w:basedOn w:val="BodyTextIndent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BodyText4">
    <w:name w:val="Body Text 4"/>
    <w:basedOn w:val="BodyTextIndent"/>
  </w:style>
  <w:style w:type="paragraph" w:styleId="PlainText">
    <w:name w:val="Plain Text"/>
    <w:basedOn w:val="Normal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781A96"/>
  </w:style>
  <w:style w:type="paragraph" w:styleId="BalloonText">
    <w:name w:val="Balloon Text"/>
    <w:basedOn w:val="Normal"/>
    <w:link w:val="BalloonTextChar"/>
    <w:rsid w:val="001A6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D4A"/>
    <w:pPr>
      <w:ind w:left="720"/>
      <w:contextualSpacing/>
    </w:pPr>
  </w:style>
  <w:style w:type="table" w:styleId="TableGrid">
    <w:name w:val="Table Grid"/>
    <w:basedOn w:val="TableNormal"/>
    <w:rsid w:val="00C8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4A88-F184-4ECB-8726-F1D64D0A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omputer Science I</vt:lpstr>
    </vt:vector>
  </TitlesOfParts>
  <Company>RIS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omputer Science I</dc:title>
  <dc:creator>Computer Science Department</dc:creator>
  <cp:lastModifiedBy>Schram, John</cp:lastModifiedBy>
  <cp:revision>17</cp:revision>
  <cp:lastPrinted>2021-03-16T15:20:00Z</cp:lastPrinted>
  <dcterms:created xsi:type="dcterms:W3CDTF">2020-01-06T02:01:00Z</dcterms:created>
  <dcterms:modified xsi:type="dcterms:W3CDTF">2022-05-25T16:50:00Z</dcterms:modified>
</cp:coreProperties>
</file>